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44" w:type="dxa"/>
        <w:tblInd w:w="108" w:type="dxa"/>
        <w:tblLook w:val="01E0"/>
      </w:tblPr>
      <w:tblGrid>
        <w:gridCol w:w="2730"/>
        <w:gridCol w:w="4597"/>
        <w:gridCol w:w="3117"/>
      </w:tblGrid>
      <w:tr w:rsidR="005F3141" w:rsidRPr="00B87D69" w:rsidTr="00B172D6">
        <w:trPr>
          <w:trHeight w:val="489"/>
        </w:trPr>
        <w:tc>
          <w:tcPr>
            <w:tcW w:w="2730" w:type="dxa"/>
            <w:vAlign w:val="center"/>
          </w:tcPr>
          <w:p w:rsidR="005F3141" w:rsidRPr="00B87D69" w:rsidRDefault="005F3141" w:rsidP="001912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D69">
              <w:rPr>
                <w:rFonts w:ascii="Arial" w:hAnsi="Arial" w:cs="Arial"/>
                <w:b/>
                <w:sz w:val="24"/>
                <w:szCs w:val="24"/>
              </w:rPr>
              <w:t>COMUNICAD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5F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9122B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597" w:type="dxa"/>
            <w:vAlign w:val="center"/>
          </w:tcPr>
          <w:p w:rsidR="005F3141" w:rsidRPr="00B87D69" w:rsidRDefault="005F3141" w:rsidP="001912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D69">
              <w:rPr>
                <w:rFonts w:ascii="Arial" w:hAnsi="Arial" w:cs="Arial"/>
                <w:b/>
                <w:sz w:val="24"/>
                <w:szCs w:val="24"/>
              </w:rPr>
              <w:t>DESTINO</w:t>
            </w:r>
            <w:r w:rsidR="0022495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87D69">
              <w:rPr>
                <w:rFonts w:ascii="Arial" w:hAnsi="Arial" w:cs="Arial"/>
                <w:b/>
                <w:sz w:val="24"/>
                <w:szCs w:val="24"/>
              </w:rPr>
              <w:t xml:space="preserve"> DEFINITIVO</w:t>
            </w:r>
            <w:r w:rsidR="0022495C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19122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117" w:type="dxa"/>
            <w:vAlign w:val="center"/>
          </w:tcPr>
          <w:p w:rsidR="005F3141" w:rsidRPr="00B87D69" w:rsidRDefault="00D34EFB" w:rsidP="0019122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224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3141">
              <w:rPr>
                <w:rFonts w:ascii="Arial" w:hAnsi="Arial" w:cs="Arial"/>
                <w:b/>
                <w:sz w:val="24"/>
                <w:szCs w:val="24"/>
              </w:rPr>
              <w:t>de noviembre de 201</w:t>
            </w:r>
            <w:r w:rsidR="0019122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4573DE" w:rsidRDefault="004573DE" w:rsidP="00B172D6">
      <w:pPr>
        <w:pStyle w:val="Textoindependiente"/>
        <w:spacing w:line="240" w:lineRule="auto"/>
        <w:ind w:firstLine="709"/>
        <w:rPr>
          <w:sz w:val="22"/>
          <w:szCs w:val="22"/>
        </w:rPr>
      </w:pPr>
    </w:p>
    <w:p w:rsidR="005F3141" w:rsidRPr="00B172D6" w:rsidRDefault="005F3141" w:rsidP="00B172D6">
      <w:pPr>
        <w:pStyle w:val="Textoindependiente"/>
        <w:spacing w:line="240" w:lineRule="auto"/>
        <w:ind w:firstLine="709"/>
        <w:rPr>
          <w:sz w:val="22"/>
          <w:szCs w:val="22"/>
        </w:rPr>
      </w:pPr>
      <w:r w:rsidRPr="00B172D6">
        <w:rPr>
          <w:sz w:val="22"/>
          <w:szCs w:val="22"/>
        </w:rPr>
        <w:t xml:space="preserve">Secretaria de Asuntos Docentes </w:t>
      </w:r>
      <w:r w:rsidR="0022495C" w:rsidRPr="00B172D6">
        <w:rPr>
          <w:sz w:val="22"/>
          <w:szCs w:val="22"/>
        </w:rPr>
        <w:t>publica</w:t>
      </w:r>
      <w:r w:rsidRPr="00B172D6">
        <w:rPr>
          <w:sz w:val="22"/>
          <w:szCs w:val="22"/>
        </w:rPr>
        <w:t xml:space="preserve"> </w:t>
      </w:r>
      <w:r w:rsidR="00D45569" w:rsidRPr="00B172D6">
        <w:rPr>
          <w:sz w:val="22"/>
          <w:szCs w:val="22"/>
        </w:rPr>
        <w:t xml:space="preserve">conforme a la Resolución 960/17, el </w:t>
      </w:r>
      <w:r w:rsidRPr="00B172D6">
        <w:rPr>
          <w:sz w:val="22"/>
          <w:szCs w:val="22"/>
        </w:rPr>
        <w:t>cronograma de Acto Público de Destino</w:t>
      </w:r>
      <w:r w:rsidR="0022495C" w:rsidRPr="00B172D6">
        <w:rPr>
          <w:sz w:val="22"/>
          <w:szCs w:val="22"/>
        </w:rPr>
        <w:t>s</w:t>
      </w:r>
      <w:r w:rsidRPr="00B172D6">
        <w:rPr>
          <w:sz w:val="22"/>
          <w:szCs w:val="22"/>
        </w:rPr>
        <w:t xml:space="preserve"> Definitivo</w:t>
      </w:r>
      <w:r w:rsidR="0022495C" w:rsidRPr="00B172D6">
        <w:rPr>
          <w:sz w:val="22"/>
          <w:szCs w:val="22"/>
        </w:rPr>
        <w:t>s 201</w:t>
      </w:r>
      <w:r w:rsidR="0019122B" w:rsidRPr="00B172D6">
        <w:rPr>
          <w:sz w:val="22"/>
          <w:szCs w:val="22"/>
        </w:rPr>
        <w:t>8</w:t>
      </w:r>
      <w:r w:rsidRPr="00B172D6">
        <w:rPr>
          <w:sz w:val="22"/>
          <w:szCs w:val="22"/>
        </w:rPr>
        <w:t>, de cargos, horas y módulos.</w:t>
      </w:r>
    </w:p>
    <w:p w:rsidR="005F3141" w:rsidRPr="00B172D6" w:rsidRDefault="005F3141" w:rsidP="00B172D6">
      <w:pPr>
        <w:pStyle w:val="Textoindependiente"/>
        <w:spacing w:line="240" w:lineRule="auto"/>
        <w:rPr>
          <w:sz w:val="22"/>
          <w:szCs w:val="22"/>
        </w:rPr>
      </w:pPr>
      <w:r w:rsidRPr="00B172D6">
        <w:rPr>
          <w:b/>
          <w:sz w:val="22"/>
          <w:szCs w:val="22"/>
          <w:u w:val="single"/>
        </w:rPr>
        <w:t>LUGAR</w:t>
      </w:r>
      <w:r w:rsidRPr="00B172D6">
        <w:rPr>
          <w:b/>
          <w:sz w:val="22"/>
          <w:szCs w:val="22"/>
        </w:rPr>
        <w:t xml:space="preserve">: </w:t>
      </w:r>
      <w:r w:rsidRPr="00B172D6">
        <w:rPr>
          <w:sz w:val="22"/>
          <w:szCs w:val="22"/>
        </w:rPr>
        <w:t xml:space="preserve">Sede de Secretaría de Asuntos Docentes – Ayacucho e </w:t>
      </w:r>
      <w:proofErr w:type="spellStart"/>
      <w:r w:rsidRPr="00B172D6">
        <w:rPr>
          <w:sz w:val="22"/>
          <w:szCs w:val="22"/>
        </w:rPr>
        <w:t>Ituzaingo</w:t>
      </w:r>
      <w:proofErr w:type="spellEnd"/>
      <w:r w:rsidRPr="00B172D6">
        <w:rPr>
          <w:sz w:val="22"/>
          <w:szCs w:val="22"/>
        </w:rPr>
        <w:t xml:space="preserve"> 1er. Piso.</w:t>
      </w:r>
    </w:p>
    <w:p w:rsidR="005F3141" w:rsidRPr="00B172D6" w:rsidRDefault="005F3141" w:rsidP="00B172D6">
      <w:pPr>
        <w:pStyle w:val="Textoindependiente"/>
        <w:spacing w:line="240" w:lineRule="auto"/>
        <w:rPr>
          <w:sz w:val="22"/>
          <w:szCs w:val="22"/>
        </w:rPr>
      </w:pPr>
      <w:r w:rsidRPr="00B172D6">
        <w:rPr>
          <w:b/>
          <w:sz w:val="22"/>
          <w:szCs w:val="22"/>
          <w:u w:val="single"/>
        </w:rPr>
        <w:t>PRESENTARSE CON</w:t>
      </w:r>
      <w:r w:rsidRPr="00B172D6">
        <w:rPr>
          <w:sz w:val="22"/>
          <w:szCs w:val="22"/>
        </w:rPr>
        <w:t>: Documento de Identidad</w:t>
      </w:r>
    </w:p>
    <w:p w:rsidR="005F3141" w:rsidRPr="00B172D6" w:rsidRDefault="005F3141" w:rsidP="00B172D6">
      <w:pPr>
        <w:pStyle w:val="Textoindependiente"/>
        <w:spacing w:line="240" w:lineRule="auto"/>
        <w:rPr>
          <w:b/>
          <w:sz w:val="22"/>
          <w:szCs w:val="22"/>
          <w:u w:val="single"/>
        </w:rPr>
      </w:pPr>
      <w:r w:rsidRPr="00B172D6">
        <w:rPr>
          <w:b/>
          <w:sz w:val="22"/>
          <w:szCs w:val="22"/>
          <w:u w:val="single"/>
        </w:rPr>
        <w:t xml:space="preserve">VACANTES PUBLICADAS </w:t>
      </w:r>
      <w:r w:rsidR="005D12BD" w:rsidRPr="00B172D6">
        <w:rPr>
          <w:b/>
          <w:sz w:val="22"/>
          <w:szCs w:val="22"/>
          <w:u w:val="single"/>
        </w:rPr>
        <w:t xml:space="preserve">Y </w:t>
      </w:r>
      <w:r w:rsidRPr="00B172D6">
        <w:rPr>
          <w:b/>
          <w:sz w:val="22"/>
          <w:szCs w:val="22"/>
          <w:u w:val="single"/>
        </w:rPr>
        <w:t>RESULTANTES DEL MAD Y ACRECENTAMIENTO 201</w:t>
      </w:r>
      <w:r w:rsidR="0019122B" w:rsidRPr="00B172D6">
        <w:rPr>
          <w:b/>
          <w:sz w:val="22"/>
          <w:szCs w:val="22"/>
          <w:u w:val="single"/>
        </w:rPr>
        <w:t>7</w:t>
      </w:r>
      <w:r w:rsidRPr="00B172D6">
        <w:rPr>
          <w:b/>
          <w:sz w:val="22"/>
          <w:szCs w:val="22"/>
          <w:u w:val="single"/>
        </w:rPr>
        <w:t>-</w:t>
      </w:r>
      <w:r w:rsidR="00A264C0" w:rsidRPr="00B172D6">
        <w:rPr>
          <w:b/>
          <w:sz w:val="22"/>
          <w:szCs w:val="22"/>
          <w:u w:val="single"/>
        </w:rPr>
        <w:t>20</w:t>
      </w:r>
      <w:r w:rsidRPr="00B172D6">
        <w:rPr>
          <w:b/>
          <w:sz w:val="22"/>
          <w:szCs w:val="22"/>
          <w:u w:val="single"/>
        </w:rPr>
        <w:t>1</w:t>
      </w:r>
      <w:r w:rsidR="0019122B" w:rsidRPr="00B172D6">
        <w:rPr>
          <w:b/>
          <w:sz w:val="22"/>
          <w:szCs w:val="22"/>
          <w:u w:val="single"/>
        </w:rPr>
        <w:t>8</w:t>
      </w:r>
      <w:r w:rsidRPr="00B172D6">
        <w:rPr>
          <w:b/>
          <w:sz w:val="22"/>
          <w:szCs w:val="22"/>
          <w:u w:val="single"/>
        </w:rPr>
        <w:t xml:space="preserve"> AL </w:t>
      </w:r>
      <w:r w:rsidR="0019122B" w:rsidRPr="00B172D6">
        <w:rPr>
          <w:b/>
          <w:sz w:val="22"/>
          <w:szCs w:val="22"/>
          <w:u w:val="single"/>
        </w:rPr>
        <w:t>11</w:t>
      </w:r>
      <w:r w:rsidRPr="00B172D6">
        <w:rPr>
          <w:b/>
          <w:sz w:val="22"/>
          <w:szCs w:val="22"/>
          <w:u w:val="single"/>
        </w:rPr>
        <w:t>/08/1</w:t>
      </w:r>
      <w:r w:rsidR="0019122B" w:rsidRPr="00B172D6">
        <w:rPr>
          <w:b/>
          <w:sz w:val="22"/>
          <w:szCs w:val="22"/>
          <w:u w:val="single"/>
        </w:rPr>
        <w:t>7</w:t>
      </w:r>
    </w:p>
    <w:p w:rsidR="005F3141" w:rsidRPr="00B172D6" w:rsidRDefault="005F3141" w:rsidP="00B172D6">
      <w:pPr>
        <w:pStyle w:val="Textoindependiente"/>
        <w:spacing w:line="240" w:lineRule="auto"/>
        <w:ind w:firstLine="709"/>
        <w:rPr>
          <w:sz w:val="22"/>
          <w:szCs w:val="22"/>
        </w:rPr>
      </w:pPr>
      <w:r w:rsidRPr="00B172D6">
        <w:rPr>
          <w:sz w:val="22"/>
          <w:szCs w:val="22"/>
        </w:rPr>
        <w:t>Los docentes que no fueron calificados, elegirán destino para continuar como Titulares Interinos al final de cada nivel o modalidad según corresponda.</w:t>
      </w:r>
    </w:p>
    <w:p w:rsidR="00023461" w:rsidRPr="00B172D6" w:rsidRDefault="00023461" w:rsidP="00B172D6">
      <w:pPr>
        <w:pStyle w:val="Textoindependiente"/>
        <w:spacing w:line="240" w:lineRule="auto"/>
        <w:ind w:firstLine="709"/>
        <w:rPr>
          <w:sz w:val="22"/>
          <w:szCs w:val="22"/>
        </w:rPr>
      </w:pPr>
    </w:p>
    <w:tbl>
      <w:tblPr>
        <w:tblW w:w="1014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8"/>
        <w:gridCol w:w="749"/>
        <w:gridCol w:w="2074"/>
        <w:gridCol w:w="6263"/>
      </w:tblGrid>
      <w:tr w:rsidR="00023461" w:rsidRPr="00B172D6" w:rsidTr="00593E7C">
        <w:trPr>
          <w:trHeight w:val="106"/>
        </w:trPr>
        <w:tc>
          <w:tcPr>
            <w:tcW w:w="1058" w:type="dxa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749" w:type="dxa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HORA</w:t>
            </w:r>
          </w:p>
        </w:tc>
        <w:tc>
          <w:tcPr>
            <w:tcW w:w="8337" w:type="dxa"/>
            <w:gridSpan w:val="2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NIVEL/MODALIDAD</w:t>
            </w:r>
          </w:p>
        </w:tc>
      </w:tr>
      <w:tr w:rsidR="00023461" w:rsidRPr="00B172D6" w:rsidTr="00593E7C">
        <w:trPr>
          <w:trHeight w:val="565"/>
        </w:trPr>
        <w:tc>
          <w:tcPr>
            <w:tcW w:w="1058" w:type="dxa"/>
            <w:vMerge w:val="restart"/>
            <w:vAlign w:val="center"/>
          </w:tcPr>
          <w:p w:rsidR="00023461" w:rsidRPr="00B172D6" w:rsidRDefault="00820353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30/11</w:t>
            </w:r>
            <w:r w:rsidR="00023461" w:rsidRPr="00B172D6">
              <w:rPr>
                <w:rFonts w:ascii="Arial" w:hAnsi="Arial" w:cs="Arial"/>
                <w:b/>
                <w:lang w:val="es-ES_tradnl"/>
              </w:rPr>
              <w:t>/17</w:t>
            </w:r>
          </w:p>
        </w:tc>
        <w:tc>
          <w:tcPr>
            <w:tcW w:w="749" w:type="dxa"/>
            <w:vMerge w:val="restart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8:00</w:t>
            </w:r>
          </w:p>
        </w:tc>
        <w:tc>
          <w:tcPr>
            <w:tcW w:w="8337" w:type="dxa"/>
            <w:gridSpan w:val="2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Lectura de la normativa de encuadre de la acción estatutaria convocada: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Artículo 87 inc. d. y g. Ley 13688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Artículos 6, 7, 28, 29, 30, 64 a 69 y 127 del Estatuto del Docente Ley 10579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Circular 1/10 de la DTC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Resolución 16/15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Resolución 7612/98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</w:rPr>
              <w:t>Resolución 1403/97</w:t>
            </w:r>
          </w:p>
          <w:p w:rsidR="00023461" w:rsidRPr="00B172D6" w:rsidRDefault="00023461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Ley 13936 de docentes extranjeros</w:t>
            </w:r>
          </w:p>
        </w:tc>
      </w:tr>
      <w:tr w:rsidR="00023461" w:rsidRPr="00B172D6" w:rsidTr="00593E7C">
        <w:trPr>
          <w:trHeight w:val="473"/>
        </w:trPr>
        <w:tc>
          <w:tcPr>
            <w:tcW w:w="1058" w:type="dxa"/>
            <w:vMerge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Inicial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Preceptor PR (2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a de Infantes MI (12)</w:t>
            </w:r>
          </w:p>
        </w:tc>
      </w:tr>
      <w:tr w:rsidR="00023461" w:rsidRPr="00B172D6" w:rsidTr="00593E7C">
        <w:trPr>
          <w:trHeight w:val="454"/>
        </w:trPr>
        <w:tc>
          <w:tcPr>
            <w:tcW w:w="1058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Primaria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a de Grado MG (1</w:t>
            </w:r>
            <w:r w:rsidR="00F64C4F" w:rsidRPr="00B172D6">
              <w:rPr>
                <w:rFonts w:ascii="Arial" w:hAnsi="Arial" w:cs="Arial"/>
                <w:lang w:val="es-ES_tradnl"/>
              </w:rPr>
              <w:t>9</w:t>
            </w:r>
            <w:r w:rsidRPr="00B172D6">
              <w:rPr>
                <w:rFonts w:ascii="Arial" w:hAnsi="Arial" w:cs="Arial"/>
                <w:lang w:val="es-ES_tradnl"/>
              </w:rPr>
              <w:t>)</w:t>
            </w:r>
          </w:p>
          <w:p w:rsidR="00F64C4F" w:rsidRPr="00B172D6" w:rsidRDefault="00F64C4F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 de Inglés (AI 4 Mód.)</w:t>
            </w:r>
          </w:p>
        </w:tc>
      </w:tr>
      <w:tr w:rsidR="00023461" w:rsidRPr="00B172D6" w:rsidTr="00593E7C">
        <w:trPr>
          <w:trHeight w:val="214"/>
        </w:trPr>
        <w:tc>
          <w:tcPr>
            <w:tcW w:w="1058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9:00</w:t>
            </w: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Especial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a de Irregulares Mentales IM (5)</w:t>
            </w:r>
          </w:p>
        </w:tc>
      </w:tr>
      <w:tr w:rsidR="00023461" w:rsidRPr="00B172D6" w:rsidTr="00593E7C">
        <w:trPr>
          <w:trHeight w:val="565"/>
        </w:trPr>
        <w:tc>
          <w:tcPr>
            <w:tcW w:w="1058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74" w:type="dxa"/>
            <w:vAlign w:val="center"/>
          </w:tcPr>
          <w:p w:rsidR="00023461" w:rsidRPr="00B172D6" w:rsidRDefault="00023461" w:rsidP="00593E7C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Psicología C</w:t>
            </w:r>
            <w:r w:rsidR="00593E7C">
              <w:rPr>
                <w:rFonts w:ascii="Arial" w:hAnsi="Arial" w:cs="Arial"/>
                <w:lang w:val="es-ES_tradnl"/>
              </w:rPr>
              <w:t xml:space="preserve">. </w:t>
            </w:r>
            <w:r w:rsidRPr="00B172D6">
              <w:rPr>
                <w:rFonts w:ascii="Arial" w:hAnsi="Arial" w:cs="Arial"/>
                <w:lang w:val="es-ES_tradnl"/>
              </w:rPr>
              <w:t>y P.S.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 de Grupo Primario GP (3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 Recuperador MR (2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Orientador Educacional OE (5) 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Orientador Educacional Secundaria SOE (1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Orientador Social OS (5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Orientador Social Secundaria (1)</w:t>
            </w:r>
          </w:p>
        </w:tc>
      </w:tr>
      <w:tr w:rsidR="00023461" w:rsidRPr="00B172D6" w:rsidTr="00593E7C">
        <w:trPr>
          <w:trHeight w:val="565"/>
        </w:trPr>
        <w:tc>
          <w:tcPr>
            <w:tcW w:w="1058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10:00</w:t>
            </w: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Física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Maestros de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Educ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. Física Apoyo Nivel Inicial ZI (</w:t>
            </w:r>
            <w:r w:rsidR="00F64C4F" w:rsidRPr="00B172D6">
              <w:rPr>
                <w:rFonts w:ascii="Arial" w:hAnsi="Arial" w:cs="Arial"/>
                <w:lang w:val="es-ES_tradnl"/>
              </w:rPr>
              <w:t>18</w:t>
            </w:r>
            <w:r w:rsidRPr="00B172D6">
              <w:rPr>
                <w:rFonts w:ascii="Arial" w:hAnsi="Arial" w:cs="Arial"/>
                <w:lang w:val="es-ES_tradnl"/>
              </w:rPr>
              <w:t xml:space="preserve"> h/c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Maestros de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Educ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. Física Apoyo Nivel Primario ZP (</w:t>
            </w:r>
            <w:r w:rsidR="00F64C4F" w:rsidRPr="00B172D6">
              <w:rPr>
                <w:rFonts w:ascii="Arial" w:hAnsi="Arial" w:cs="Arial"/>
                <w:lang w:val="es-ES_tradnl"/>
              </w:rPr>
              <w:t>24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Profesor de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Educ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. Física Apoyo Nivel Secundario EFC  (</w:t>
            </w:r>
            <w:r w:rsidR="00F64C4F" w:rsidRPr="00B172D6">
              <w:rPr>
                <w:rFonts w:ascii="Arial" w:hAnsi="Arial" w:cs="Arial"/>
                <w:lang w:val="es-ES_tradnl"/>
              </w:rPr>
              <w:t>18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Profesor de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Educ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. Física CEF EF (</w:t>
            </w:r>
            <w:r w:rsidR="00F64C4F" w:rsidRPr="00B172D6">
              <w:rPr>
                <w:rFonts w:ascii="Arial" w:hAnsi="Arial" w:cs="Arial"/>
                <w:lang w:val="es-ES_tradnl"/>
              </w:rPr>
              <w:t>9</w:t>
            </w:r>
            <w:r w:rsidRPr="00B172D6">
              <w:rPr>
                <w:rFonts w:ascii="Arial" w:hAnsi="Arial" w:cs="Arial"/>
                <w:lang w:val="es-ES_tradnl"/>
              </w:rPr>
              <w:t xml:space="preserve"> h/c)</w:t>
            </w:r>
          </w:p>
        </w:tc>
      </w:tr>
      <w:tr w:rsidR="00023461" w:rsidRPr="00B172D6" w:rsidTr="00593E7C">
        <w:trPr>
          <w:trHeight w:val="791"/>
        </w:trPr>
        <w:tc>
          <w:tcPr>
            <w:tcW w:w="1058" w:type="dxa"/>
            <w:vMerge/>
            <w:vAlign w:val="center"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9" w:type="dxa"/>
            <w:vMerge/>
          </w:tcPr>
          <w:p w:rsidR="00023461" w:rsidRPr="00B172D6" w:rsidRDefault="00023461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74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Educación Artística</w:t>
            </w:r>
          </w:p>
        </w:tc>
        <w:tc>
          <w:tcPr>
            <w:tcW w:w="6262" w:type="dxa"/>
            <w:vAlign w:val="center"/>
          </w:tcPr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Profesor de Música  Secundari</w:t>
            </w:r>
            <w:r w:rsidR="00D11451" w:rsidRPr="00B172D6">
              <w:rPr>
                <w:rFonts w:ascii="Arial" w:hAnsi="Arial" w:cs="Arial"/>
                <w:lang w:val="es-ES_tradnl"/>
              </w:rPr>
              <w:t>a</w:t>
            </w:r>
            <w:r w:rsidRPr="00B172D6">
              <w:rPr>
                <w:rFonts w:ascii="Arial" w:hAnsi="Arial" w:cs="Arial"/>
                <w:lang w:val="es-ES_tradnl"/>
              </w:rPr>
              <w:t xml:space="preserve"> AMC (</w:t>
            </w:r>
            <w:r w:rsidR="00D11451" w:rsidRPr="00B172D6">
              <w:rPr>
                <w:rFonts w:ascii="Arial" w:hAnsi="Arial" w:cs="Arial"/>
                <w:lang w:val="es-ES_tradnl"/>
              </w:rPr>
              <w:t>4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s de Música Primari</w:t>
            </w:r>
            <w:r w:rsidR="00D11451" w:rsidRPr="00B172D6">
              <w:rPr>
                <w:rFonts w:ascii="Arial" w:hAnsi="Arial" w:cs="Arial"/>
                <w:lang w:val="es-ES_tradnl"/>
              </w:rPr>
              <w:t>a</w:t>
            </w:r>
            <w:r w:rsidRPr="00B172D6">
              <w:rPr>
                <w:rFonts w:ascii="Arial" w:hAnsi="Arial" w:cs="Arial"/>
                <w:lang w:val="es-ES_tradnl"/>
              </w:rPr>
              <w:t xml:space="preserve"> MUP (1</w:t>
            </w:r>
            <w:r w:rsidR="00D11451" w:rsidRPr="00B172D6">
              <w:rPr>
                <w:rFonts w:ascii="Arial" w:hAnsi="Arial" w:cs="Arial"/>
                <w:lang w:val="es-ES_tradnl"/>
              </w:rPr>
              <w:t>6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D11451" w:rsidRPr="00B172D6" w:rsidRDefault="00D1145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s de Música apoyo Nivel Inicial MUI (1/2 Cargo)</w:t>
            </w:r>
          </w:p>
          <w:p w:rsidR="00D11451" w:rsidRPr="00B172D6" w:rsidRDefault="00D1145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Maestros de Música apoyo Educación Especial MUE (1 Cargo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Maestros de </w:t>
            </w:r>
            <w:r w:rsidR="00D11451" w:rsidRPr="00B172D6">
              <w:rPr>
                <w:rFonts w:ascii="Arial" w:hAnsi="Arial" w:cs="Arial"/>
                <w:lang w:val="es-ES_tradnl"/>
              </w:rPr>
              <w:t xml:space="preserve">Expresión </w:t>
            </w:r>
            <w:r w:rsidRPr="00B172D6">
              <w:rPr>
                <w:rFonts w:ascii="Arial" w:hAnsi="Arial" w:cs="Arial"/>
                <w:lang w:val="es-ES_tradnl"/>
              </w:rPr>
              <w:t>Plástica</w:t>
            </w:r>
            <w:r w:rsidR="00D11451" w:rsidRPr="00B172D6">
              <w:rPr>
                <w:rFonts w:ascii="Arial" w:hAnsi="Arial" w:cs="Arial"/>
                <w:lang w:val="es-ES_tradnl"/>
              </w:rPr>
              <w:t xml:space="preserve"> </w:t>
            </w:r>
            <w:r w:rsidRPr="00B172D6">
              <w:rPr>
                <w:rFonts w:ascii="Arial" w:hAnsi="Arial" w:cs="Arial"/>
                <w:lang w:val="es-ES_tradnl"/>
              </w:rPr>
              <w:t>Primari</w:t>
            </w:r>
            <w:r w:rsidR="00D11451" w:rsidRPr="00B172D6">
              <w:rPr>
                <w:rFonts w:ascii="Arial" w:hAnsi="Arial" w:cs="Arial"/>
                <w:lang w:val="es-ES_tradnl"/>
              </w:rPr>
              <w:t>a</w:t>
            </w:r>
            <w:r w:rsidRPr="00B172D6">
              <w:rPr>
                <w:rFonts w:ascii="Arial" w:hAnsi="Arial" w:cs="Arial"/>
                <w:lang w:val="es-ES_tradnl"/>
              </w:rPr>
              <w:t xml:space="preserve"> MPP (</w:t>
            </w:r>
            <w:r w:rsidR="00D11451" w:rsidRPr="00B172D6">
              <w:rPr>
                <w:rFonts w:ascii="Arial" w:hAnsi="Arial" w:cs="Arial"/>
                <w:lang w:val="es-ES_tradnl"/>
              </w:rPr>
              <w:t>20</w:t>
            </w:r>
            <w:r w:rsidRPr="00B172D6">
              <w:rPr>
                <w:rFonts w:ascii="Arial" w:hAnsi="Arial" w:cs="Arial"/>
                <w:lang w:val="es-ES_tradnl"/>
              </w:rPr>
              <w:t xml:space="preserve"> m)</w:t>
            </w:r>
          </w:p>
          <w:p w:rsidR="00023461" w:rsidRPr="00B172D6" w:rsidRDefault="00023461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Prof</w:t>
            </w:r>
            <w:r w:rsidR="00D11451" w:rsidRPr="00B172D6">
              <w:rPr>
                <w:rFonts w:ascii="Arial" w:hAnsi="Arial" w:cs="Arial"/>
                <w:lang w:val="es-ES_tradnl"/>
              </w:rPr>
              <w:t>.</w:t>
            </w:r>
            <w:r w:rsidRPr="00B172D6">
              <w:rPr>
                <w:rFonts w:ascii="Arial" w:hAnsi="Arial" w:cs="Arial"/>
                <w:lang w:val="es-ES_tradnl"/>
              </w:rPr>
              <w:t xml:space="preserve"> de Plástica Secundari</w:t>
            </w:r>
            <w:r w:rsidR="00D11451" w:rsidRPr="00B172D6">
              <w:rPr>
                <w:rFonts w:ascii="Arial" w:hAnsi="Arial" w:cs="Arial"/>
                <w:lang w:val="es-ES_tradnl"/>
              </w:rPr>
              <w:t>a</w:t>
            </w:r>
            <w:r w:rsidR="00F64C4F" w:rsidRPr="00B172D6">
              <w:rPr>
                <w:rFonts w:ascii="Arial" w:hAnsi="Arial" w:cs="Arial"/>
                <w:lang w:val="es-ES_tradnl"/>
              </w:rPr>
              <w:t xml:space="preserve"> y/o </w:t>
            </w:r>
            <w:proofErr w:type="spellStart"/>
            <w:r w:rsidR="00F64C4F" w:rsidRPr="00B172D6">
              <w:rPr>
                <w:rFonts w:ascii="Arial" w:hAnsi="Arial" w:cs="Arial"/>
                <w:lang w:val="es-ES_tradnl"/>
              </w:rPr>
              <w:t>Técn</w:t>
            </w:r>
            <w:proofErr w:type="spellEnd"/>
            <w:r w:rsidR="00D11451" w:rsidRPr="00B172D6">
              <w:rPr>
                <w:rFonts w:ascii="Arial" w:hAnsi="Arial" w:cs="Arial"/>
                <w:lang w:val="es-ES_tradnl"/>
              </w:rPr>
              <w:t>.</w:t>
            </w:r>
            <w:r w:rsidR="00F64C4F" w:rsidRPr="00B172D6">
              <w:rPr>
                <w:rFonts w:ascii="Arial" w:hAnsi="Arial" w:cs="Arial"/>
                <w:lang w:val="es-ES_tradnl"/>
              </w:rPr>
              <w:t xml:space="preserve"> Profesional </w:t>
            </w:r>
            <w:r w:rsidRPr="00B172D6">
              <w:rPr>
                <w:rFonts w:ascii="Arial" w:hAnsi="Arial" w:cs="Arial"/>
                <w:lang w:val="es-ES_tradnl"/>
              </w:rPr>
              <w:t xml:space="preserve"> APV (</w:t>
            </w:r>
            <w:r w:rsidR="00F64C4F" w:rsidRPr="00B172D6">
              <w:rPr>
                <w:rFonts w:ascii="Arial" w:hAnsi="Arial" w:cs="Arial"/>
                <w:lang w:val="es-ES_tradnl"/>
              </w:rPr>
              <w:t>6</w:t>
            </w:r>
            <w:r w:rsidRPr="00B172D6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B172D6">
              <w:rPr>
                <w:rFonts w:ascii="Arial" w:hAnsi="Arial" w:cs="Arial"/>
                <w:lang w:val="es-ES_tradnl"/>
              </w:rPr>
              <w:t>m</w:t>
            </w:r>
            <w:r w:rsidR="00D11451" w:rsidRPr="00B172D6">
              <w:rPr>
                <w:rFonts w:ascii="Arial" w:hAnsi="Arial" w:cs="Arial"/>
                <w:lang w:val="es-ES_tradnl"/>
              </w:rPr>
              <w:t>ód</w:t>
            </w:r>
            <w:proofErr w:type="spellEnd"/>
            <w:r w:rsidRPr="00B172D6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:rsidR="005F3141" w:rsidRPr="00B172D6" w:rsidRDefault="005F3141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0"/>
        <w:gridCol w:w="729"/>
        <w:gridCol w:w="2531"/>
        <w:gridCol w:w="5916"/>
      </w:tblGrid>
      <w:tr w:rsidR="006D33C2" w:rsidRPr="00B172D6" w:rsidTr="001C0BC0">
        <w:trPr>
          <w:trHeight w:val="162"/>
        </w:trPr>
        <w:tc>
          <w:tcPr>
            <w:tcW w:w="1030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HORA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NIVEL/MODALIDAD</w:t>
            </w:r>
          </w:p>
        </w:tc>
        <w:tc>
          <w:tcPr>
            <w:tcW w:w="5916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CARGO</w:t>
            </w:r>
          </w:p>
        </w:tc>
      </w:tr>
      <w:tr w:rsidR="006D33C2" w:rsidRPr="00B172D6" w:rsidTr="001C0BC0">
        <w:trPr>
          <w:trHeight w:val="361"/>
        </w:trPr>
        <w:tc>
          <w:tcPr>
            <w:tcW w:w="1030" w:type="dxa"/>
            <w:vMerge w:val="restart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01/12/17</w:t>
            </w: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8:00</w:t>
            </w:r>
          </w:p>
        </w:tc>
        <w:tc>
          <w:tcPr>
            <w:tcW w:w="8447" w:type="dxa"/>
            <w:gridSpan w:val="2"/>
            <w:vAlign w:val="center"/>
          </w:tcPr>
          <w:p w:rsidR="006D33C2" w:rsidRPr="00B172D6" w:rsidRDefault="006D33C2" w:rsidP="00B172D6">
            <w:pPr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Lectura de la normativa de encuadre de la acción estatutaria convocada: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Artículo 87 inc. d. y g. Ley 13688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Artículos 6, 7, 28, 29, 30, 64 a 69 y 127 del Estatuto del Docente Ley 10579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Circular 1/10 de la DTC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Resolución 16/15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Resolución 7612/98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</w:rPr>
              <w:t>Resolución 1403/97</w:t>
            </w:r>
          </w:p>
          <w:p w:rsidR="006D33C2" w:rsidRPr="00B172D6" w:rsidRDefault="006D33C2" w:rsidP="00B172D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Ley 13936 de docentes extranjeros</w:t>
            </w:r>
          </w:p>
        </w:tc>
      </w:tr>
      <w:tr w:rsidR="006D33C2" w:rsidRPr="00B172D6" w:rsidTr="001C0BC0">
        <w:trPr>
          <w:trHeight w:val="1759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8:00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04020F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Educación Secundaria </w:t>
            </w:r>
          </w:p>
        </w:tc>
        <w:tc>
          <w:tcPr>
            <w:tcW w:w="5916" w:type="dxa"/>
            <w:vAlign w:val="center"/>
          </w:tcPr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Preceptor PR (3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Bibliotecario BI (1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EMATP EBB (1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Arte RTE(2 m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Construcción de la Ciudadanía CCD (6 m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Fisicoquímica FQA (22 m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Historia HTR (40 m)</w:t>
            </w:r>
          </w:p>
          <w:p w:rsidR="006D33C2" w:rsidRPr="000B68C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0B68C6">
              <w:rPr>
                <w:rFonts w:ascii="Arial" w:hAnsi="Arial" w:cs="Arial"/>
                <w:lang w:val="es-ES_tradnl"/>
              </w:rPr>
              <w:t>Geografía GGF (3 m)</w:t>
            </w:r>
          </w:p>
        </w:tc>
      </w:tr>
      <w:tr w:rsidR="006D33C2" w:rsidRPr="00B172D6" w:rsidTr="001C0BC0">
        <w:trPr>
          <w:trHeight w:val="1497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9:00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04020F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Educación Secundaria </w:t>
            </w:r>
          </w:p>
        </w:tc>
        <w:tc>
          <w:tcPr>
            <w:tcW w:w="5916" w:type="dxa"/>
            <w:vAlign w:val="center"/>
          </w:tcPr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Inglés IGS (6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Introducción a la Física IAF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Introducción a la Química IAQ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Literatura LIT (5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rácticas del Lenguaje PLG (2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Matemática MCS (10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Matemática MTM (28 m)</w:t>
            </w:r>
          </w:p>
        </w:tc>
      </w:tr>
      <w:tr w:rsidR="006D33C2" w:rsidRPr="00B172D6" w:rsidTr="001C0BC0">
        <w:trPr>
          <w:trHeight w:val="1068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10:00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04020F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 xml:space="preserve">Educación Secundaria </w:t>
            </w:r>
          </w:p>
        </w:tc>
        <w:tc>
          <w:tcPr>
            <w:tcW w:w="5916" w:type="dxa"/>
            <w:vAlign w:val="center"/>
          </w:tcPr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Biología BLG (1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Ciencias Naturales CNT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Filosofía FIA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sicología PSI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Derecho DER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olítica y Ciudadanía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royecto Organizacional PRO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Gestión de las Organizaciones GOR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Sistema de Información Contable SIC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Elementos de Micro y Macro EMM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Sociología SOC (3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Teoría de las Organizaciones TDO (2 m)</w:t>
            </w:r>
          </w:p>
        </w:tc>
      </w:tr>
      <w:tr w:rsidR="006D33C2" w:rsidRPr="00B172D6" w:rsidTr="001C0BC0">
        <w:trPr>
          <w:trHeight w:val="415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172D6">
              <w:rPr>
                <w:rFonts w:ascii="Arial" w:hAnsi="Arial" w:cs="Arial"/>
                <w:b/>
                <w:lang w:val="es-ES_tradnl"/>
              </w:rPr>
              <w:t>11:00</w:t>
            </w:r>
          </w:p>
        </w:tc>
        <w:tc>
          <w:tcPr>
            <w:tcW w:w="2531" w:type="dxa"/>
            <w:vAlign w:val="center"/>
          </w:tcPr>
          <w:p w:rsidR="006D33C2" w:rsidRPr="00B172D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Secundaria Adultos</w:t>
            </w:r>
          </w:p>
        </w:tc>
        <w:tc>
          <w:tcPr>
            <w:tcW w:w="5916" w:type="dxa"/>
            <w:vAlign w:val="center"/>
          </w:tcPr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 xml:space="preserve">Educación Cívica /2W (2 </w:t>
            </w:r>
            <w:proofErr w:type="spellStart"/>
            <w:r w:rsidRPr="00AF2E9E">
              <w:rPr>
                <w:rFonts w:ascii="Arial" w:hAnsi="Arial" w:cs="Arial"/>
                <w:lang w:val="es-ES_tradnl"/>
              </w:rPr>
              <w:t>hs.cát</w:t>
            </w:r>
            <w:proofErr w:type="spellEnd"/>
            <w:r w:rsidRPr="00AF2E9E">
              <w:rPr>
                <w:rFonts w:ascii="Arial" w:hAnsi="Arial" w:cs="Arial"/>
                <w:lang w:val="es-ES_tradnl"/>
              </w:rPr>
              <w:t>.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Biología /3A (9 hs.cat.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 xml:space="preserve">Lengua y Literatura /4B (12 </w:t>
            </w:r>
            <w:proofErr w:type="spellStart"/>
            <w:r w:rsidRPr="00AF2E9E">
              <w:rPr>
                <w:rFonts w:ascii="Arial" w:hAnsi="Arial" w:cs="Arial"/>
                <w:lang w:val="es-ES_tradnl"/>
              </w:rPr>
              <w:t>hs.cát</w:t>
            </w:r>
            <w:proofErr w:type="spellEnd"/>
            <w:r w:rsidRPr="00AF2E9E">
              <w:rPr>
                <w:rFonts w:ascii="Arial" w:hAnsi="Arial" w:cs="Arial"/>
                <w:lang w:val="es-ES_tradnl"/>
              </w:rPr>
              <w:t>.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 xml:space="preserve">Matemática /4I (3 </w:t>
            </w:r>
            <w:proofErr w:type="spellStart"/>
            <w:r w:rsidRPr="00AF2E9E">
              <w:rPr>
                <w:rFonts w:ascii="Arial" w:hAnsi="Arial" w:cs="Arial"/>
                <w:lang w:val="es-ES_tradnl"/>
              </w:rPr>
              <w:t>hs.cát</w:t>
            </w:r>
            <w:proofErr w:type="spellEnd"/>
            <w:r w:rsidRPr="00AF2E9E">
              <w:rPr>
                <w:rFonts w:ascii="Arial" w:hAnsi="Arial" w:cs="Arial"/>
                <w:lang w:val="es-ES_tradnl"/>
              </w:rPr>
              <w:t>.)</w:t>
            </w:r>
          </w:p>
        </w:tc>
      </w:tr>
      <w:tr w:rsidR="006D33C2" w:rsidRPr="00B172D6" w:rsidTr="001C0BC0">
        <w:trPr>
          <w:trHeight w:val="415"/>
        </w:trPr>
        <w:tc>
          <w:tcPr>
            <w:tcW w:w="1030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9" w:type="dxa"/>
            <w:vMerge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31" w:type="dxa"/>
            <w:vAlign w:val="center"/>
          </w:tcPr>
          <w:p w:rsidR="006D33C2" w:rsidRPr="00B172D6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B172D6">
              <w:rPr>
                <w:rFonts w:ascii="Arial" w:hAnsi="Arial" w:cs="Arial"/>
                <w:lang w:val="es-ES_tradnl"/>
              </w:rPr>
              <w:t>Técnico Profesional</w:t>
            </w:r>
          </w:p>
        </w:tc>
        <w:tc>
          <w:tcPr>
            <w:tcW w:w="5916" w:type="dxa"/>
            <w:vAlign w:val="center"/>
          </w:tcPr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EMATP EQQ (1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Biología BLG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Inglés IGS (2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 xml:space="preserve">Matemática MTM (4 m) 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Practicas del Lenguaje PLG (4 m)</w:t>
            </w:r>
          </w:p>
          <w:p w:rsidR="006D33C2" w:rsidRPr="00AF2E9E" w:rsidRDefault="006D33C2" w:rsidP="00B172D6">
            <w:pPr>
              <w:rPr>
                <w:rFonts w:ascii="Arial" w:hAnsi="Arial" w:cs="Arial"/>
                <w:lang w:val="es-ES_tradnl"/>
              </w:rPr>
            </w:pPr>
            <w:r w:rsidRPr="00AF2E9E">
              <w:rPr>
                <w:rFonts w:ascii="Arial" w:hAnsi="Arial" w:cs="Arial"/>
                <w:lang w:val="es-ES_tradnl"/>
              </w:rPr>
              <w:t>TI 2006  /6N</w:t>
            </w:r>
          </w:p>
        </w:tc>
      </w:tr>
    </w:tbl>
    <w:p w:rsidR="006D33C2" w:rsidRPr="00B172D6" w:rsidRDefault="006D33C2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p w:rsidR="00B172D6" w:rsidRPr="00B172D6" w:rsidRDefault="00B172D6" w:rsidP="00B172D6">
      <w:pPr>
        <w:rPr>
          <w:rFonts w:ascii="Arial" w:hAnsi="Arial" w:cs="Arial"/>
          <w:sz w:val="22"/>
          <w:szCs w:val="22"/>
          <w:lang w:val="es-ES_tradnl"/>
        </w:rPr>
      </w:pPr>
      <w:r w:rsidRPr="00B172D6">
        <w:rPr>
          <w:rFonts w:ascii="Arial" w:hAnsi="Arial" w:cs="Arial"/>
          <w:b/>
          <w:sz w:val="22"/>
          <w:szCs w:val="22"/>
          <w:u w:val="single"/>
          <w:lang w:val="es-ES_tradnl"/>
        </w:rPr>
        <w:t>IMPORTANTE:</w:t>
      </w:r>
      <w:r w:rsidRPr="00B172D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172D6" w:rsidRPr="00B172D6" w:rsidRDefault="00B172D6" w:rsidP="00B172D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172D6" w:rsidRPr="00B172D6" w:rsidRDefault="00B172D6" w:rsidP="001C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172D6">
        <w:rPr>
          <w:rFonts w:ascii="Arial" w:hAnsi="Arial" w:cs="Arial"/>
          <w:b/>
          <w:sz w:val="24"/>
          <w:szCs w:val="24"/>
          <w:u w:val="single"/>
        </w:rPr>
        <w:t>EQUIPOS DE CONDUCCION:</w:t>
      </w:r>
      <w:r w:rsidRPr="00F30DBA">
        <w:rPr>
          <w:rFonts w:ascii="Arial" w:hAnsi="Arial" w:cs="Arial"/>
          <w:b/>
          <w:sz w:val="24"/>
          <w:szCs w:val="24"/>
        </w:rPr>
        <w:t xml:space="preserve"> </w:t>
      </w:r>
      <w:r w:rsidRPr="00B172D6">
        <w:rPr>
          <w:rFonts w:ascii="Arial" w:hAnsi="Arial" w:cs="Arial"/>
          <w:b/>
          <w:sz w:val="24"/>
          <w:szCs w:val="24"/>
        </w:rPr>
        <w:t xml:space="preserve">EFECTUADA LA </w:t>
      </w:r>
      <w:r w:rsidRPr="00B172D6">
        <w:rPr>
          <w:rFonts w:ascii="Arial" w:hAnsi="Arial" w:cs="Arial"/>
          <w:b/>
          <w:sz w:val="24"/>
          <w:szCs w:val="24"/>
          <w:u w:val="single"/>
        </w:rPr>
        <w:t>NOTIFICACION FEHACIENTE</w:t>
      </w:r>
      <w:r w:rsidRPr="00B172D6">
        <w:rPr>
          <w:rFonts w:ascii="Arial" w:hAnsi="Arial" w:cs="Arial"/>
          <w:b/>
          <w:sz w:val="24"/>
          <w:szCs w:val="24"/>
        </w:rPr>
        <w:t xml:space="preserve"> A LOS DOCENTES, RESERVESE EN EL ARCHIVO DE LA INSTITUCION EL ACTA CORRESPONDIENTE, QUE SERÁ SOLICITADA ANTE EVENTUALES RECLAMOS.</w:t>
      </w:r>
    </w:p>
    <w:p w:rsidR="00B172D6" w:rsidRPr="00B172D6" w:rsidRDefault="00B172D6" w:rsidP="00B172D6">
      <w:pPr>
        <w:pStyle w:val="Textoindependiente"/>
        <w:spacing w:line="240" w:lineRule="auto"/>
        <w:rPr>
          <w:b/>
          <w:sz w:val="22"/>
          <w:szCs w:val="22"/>
          <w:u w:val="single"/>
        </w:rPr>
      </w:pPr>
    </w:p>
    <w:p w:rsidR="00B172D6" w:rsidRPr="00B172D6" w:rsidRDefault="00B172D6" w:rsidP="00B172D6">
      <w:pPr>
        <w:pStyle w:val="Textoindependiente"/>
        <w:spacing w:line="240" w:lineRule="auto"/>
        <w:rPr>
          <w:b/>
          <w:sz w:val="22"/>
          <w:szCs w:val="22"/>
        </w:rPr>
      </w:pPr>
      <w:r w:rsidRPr="00B172D6">
        <w:rPr>
          <w:b/>
          <w:sz w:val="22"/>
          <w:szCs w:val="22"/>
          <w:u w:val="single"/>
        </w:rPr>
        <w:t>DOCUMENTACION A PRESENTAR AL MOMENTO DE ELEGIR EL DESTINO:</w:t>
      </w:r>
    </w:p>
    <w:p w:rsidR="00B172D6" w:rsidRPr="00B172D6" w:rsidRDefault="00B172D6" w:rsidP="00B172D6">
      <w:pPr>
        <w:pStyle w:val="Textoindependiente"/>
        <w:spacing w:line="240" w:lineRule="auto"/>
        <w:rPr>
          <w:b/>
          <w:sz w:val="22"/>
          <w:szCs w:val="22"/>
        </w:rPr>
      </w:pPr>
    </w:p>
    <w:p w:rsidR="00B172D6" w:rsidRPr="00B172D6" w:rsidRDefault="00B172D6" w:rsidP="00B172D6">
      <w:pPr>
        <w:pStyle w:val="Textoindependiente"/>
        <w:spacing w:line="240" w:lineRule="auto"/>
        <w:ind w:left="284"/>
        <w:rPr>
          <w:sz w:val="22"/>
          <w:szCs w:val="22"/>
        </w:rPr>
      </w:pPr>
      <w:r w:rsidRPr="00B172D6">
        <w:rPr>
          <w:sz w:val="22"/>
          <w:szCs w:val="22"/>
        </w:rPr>
        <w:t xml:space="preserve">- </w:t>
      </w:r>
      <w:r w:rsidRPr="00B172D6">
        <w:rPr>
          <w:b/>
          <w:sz w:val="22"/>
          <w:szCs w:val="22"/>
        </w:rPr>
        <w:t>Anexos I de cargos y Anexos II de módulos</w:t>
      </w:r>
      <w:r w:rsidRPr="00B172D6">
        <w:rPr>
          <w:sz w:val="22"/>
          <w:szCs w:val="22"/>
        </w:rPr>
        <w:t xml:space="preserve"> </w:t>
      </w:r>
      <w:r w:rsidRPr="00B172D6">
        <w:rPr>
          <w:b/>
          <w:sz w:val="22"/>
          <w:szCs w:val="22"/>
          <w:u w:val="single"/>
        </w:rPr>
        <w:t>por área</w:t>
      </w:r>
      <w:r w:rsidRPr="00B172D6">
        <w:rPr>
          <w:sz w:val="22"/>
          <w:szCs w:val="22"/>
        </w:rPr>
        <w:t xml:space="preserve"> según corresponda, tres copias cumplimentados en los siguientes campos: </w:t>
      </w:r>
      <w:r w:rsidRPr="00B172D6">
        <w:rPr>
          <w:b/>
          <w:sz w:val="22"/>
          <w:szCs w:val="22"/>
        </w:rPr>
        <w:t>Datos personales, Calificación, APTO Psicofísico</w:t>
      </w:r>
      <w:r w:rsidRPr="00B172D6">
        <w:rPr>
          <w:sz w:val="22"/>
          <w:szCs w:val="22"/>
        </w:rPr>
        <w:t xml:space="preserve"> (</w:t>
      </w:r>
      <w:hyperlink r:id="rId6" w:history="1">
        <w:r w:rsidRPr="00B172D6">
          <w:rPr>
            <w:rStyle w:val="Hipervnculo"/>
          </w:rPr>
          <w:t>http://www.sanpedro.com.ar/secretariadocentes/</w:t>
        </w:r>
      </w:hyperlink>
      <w:r w:rsidRPr="00B172D6">
        <w:rPr>
          <w:sz w:val="22"/>
          <w:szCs w:val="22"/>
        </w:rPr>
        <w:t xml:space="preserve">) </w:t>
      </w:r>
    </w:p>
    <w:p w:rsidR="00B172D6" w:rsidRPr="00B172D6" w:rsidRDefault="00B172D6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2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47"/>
        <w:gridCol w:w="1777"/>
        <w:gridCol w:w="1454"/>
        <w:gridCol w:w="1749"/>
      </w:tblGrid>
      <w:tr w:rsidR="006D33C2" w:rsidRPr="00B172D6" w:rsidTr="00B172D6">
        <w:trPr>
          <w:trHeight w:val="205"/>
        </w:trPr>
        <w:tc>
          <w:tcPr>
            <w:tcW w:w="10227" w:type="dxa"/>
            <w:gridSpan w:val="4"/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INICIAL</w:t>
            </w:r>
          </w:p>
        </w:tc>
      </w:tr>
      <w:tr w:rsidR="006D33C2" w:rsidRPr="00B172D6" w:rsidTr="00B172D6">
        <w:trPr>
          <w:trHeight w:val="468"/>
        </w:trPr>
        <w:tc>
          <w:tcPr>
            <w:tcW w:w="5247" w:type="dxa"/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</w:tr>
      <w:tr w:rsidR="00355F37" w:rsidRPr="00B172D6" w:rsidTr="001F45F1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1F45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VELO, Sandra Paol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1F45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015.092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1F45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1F45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786C34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78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APARROTTA, Anabel Noelia (TI 2016)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78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515.306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78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78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833830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OBAIS, Romin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863.529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833830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OSSI, Karina Paol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793.169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833830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FORTUNATO, Marin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571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</w:tr>
      <w:tr w:rsidR="00355F37" w:rsidRPr="00B172D6" w:rsidTr="00833830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PICCAGLI, Liliana María Ester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0.490.735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833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</w:tr>
      <w:tr w:rsidR="006D33C2" w:rsidRPr="00B172D6" w:rsidTr="00B172D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ONZALEZ, María (TI 2012)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8.193.253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D33C2" w:rsidRPr="00B172D6" w:rsidRDefault="00355F37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56563F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5656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LIVERA, Noelia Adrian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565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4.271.171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565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565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F30173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F30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ALVERAS, Elsa Susan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F301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916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F301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F301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355F37" w:rsidRPr="00B172D6" w:rsidTr="00CD3FE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355F37" w:rsidRPr="00B172D6" w:rsidRDefault="00355F37" w:rsidP="00CD3F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BIAIN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anela</w:t>
            </w:r>
            <w:proofErr w:type="spellEnd"/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355F37" w:rsidRPr="00B172D6" w:rsidRDefault="00355F37" w:rsidP="00CD3F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324.534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355F37" w:rsidRPr="00B172D6" w:rsidRDefault="00355F37" w:rsidP="00CD3F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355F37" w:rsidRPr="00B172D6" w:rsidRDefault="00355F37" w:rsidP="00CD3F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6D33C2" w:rsidRPr="00B172D6" w:rsidTr="00B172D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USTAMANTE, María del Carmen (TI 2015)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2.476.553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D33C2" w:rsidRPr="00B172D6" w:rsidRDefault="00355F37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6D33C2" w:rsidRPr="00B172D6" w:rsidTr="00B172D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UBIRIA, Estefanía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529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D33C2" w:rsidRPr="00B172D6" w:rsidRDefault="00355F37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  <w:tr w:rsidR="006D33C2" w:rsidRPr="00B172D6" w:rsidTr="00B172D6">
        <w:trPr>
          <w:trHeight w:val="205"/>
        </w:trPr>
        <w:tc>
          <w:tcPr>
            <w:tcW w:w="524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ZULA, María Isabel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031.376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D33C2" w:rsidRPr="00B172D6" w:rsidRDefault="00355F37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</w:p>
        </w:tc>
      </w:tr>
    </w:tbl>
    <w:p w:rsidR="00B172D6" w:rsidRDefault="00B172D6" w:rsidP="00B172D6">
      <w:pPr>
        <w:jc w:val="both"/>
        <w:rPr>
          <w:rFonts w:ascii="Arial" w:hAnsi="Arial" w:cs="Arial"/>
          <w:b/>
          <w:szCs w:val="24"/>
        </w:rPr>
      </w:pPr>
    </w:p>
    <w:p w:rsidR="00B172D6" w:rsidRDefault="00B172D6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C289A" w:rsidRPr="00B172D6" w:rsidRDefault="00CC289A" w:rsidP="00B172D6">
      <w:pPr>
        <w:jc w:val="both"/>
        <w:rPr>
          <w:rFonts w:ascii="Arial" w:hAnsi="Arial" w:cs="Arial"/>
          <w:b/>
          <w:szCs w:val="24"/>
        </w:rPr>
      </w:pPr>
    </w:p>
    <w:tbl>
      <w:tblPr>
        <w:tblW w:w="1026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28"/>
        <w:gridCol w:w="1583"/>
        <w:gridCol w:w="1436"/>
        <w:gridCol w:w="1556"/>
        <w:gridCol w:w="1360"/>
      </w:tblGrid>
      <w:tr w:rsidR="00CC289A" w:rsidRPr="00B172D6" w:rsidTr="00B172D6">
        <w:trPr>
          <w:trHeight w:val="183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PRIMARIA</w:t>
            </w:r>
          </w:p>
        </w:tc>
      </w:tr>
      <w:tr w:rsidR="00CC289A" w:rsidRPr="00B172D6" w:rsidTr="00CF1553">
        <w:trPr>
          <w:trHeight w:val="408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S</w:t>
            </w:r>
          </w:p>
        </w:tc>
      </w:tr>
      <w:tr w:rsidR="00CF1553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RCIA, Ana Teresit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0.841.2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BRADOR, Susana Esther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8.462.7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9100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064E5C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064E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ABRERA, María Laur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064E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219.14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064E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064E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1553" w:rsidRPr="00B172D6" w:rsidRDefault="00CF1553" w:rsidP="00064E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37077E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FERRANDEZ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Vanin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re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378.63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37077E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OYANO, Mónica Loren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723.6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3707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6566B4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656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OLANDRIA, Romina Soledad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656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6.208.03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656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656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1553" w:rsidRPr="00B172D6" w:rsidRDefault="00CF1553" w:rsidP="00656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A37B11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A37B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ENDON María Fernanda (TI 2012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A3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1.434.89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A3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A3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A37B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5975CE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RIBALDI, Mónica Vivian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437.3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553" w:rsidRPr="00B172D6" w:rsidTr="005975CE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UBIRIA, María Guadalup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547.21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1553" w:rsidRPr="00B172D6" w:rsidRDefault="00CF1553" w:rsidP="005975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89A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OCOZZO Patricia Fabiana (TI 2014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7.851.52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04020F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="00CC289A" w:rsidRPr="00B172D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4306FC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4306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EDESCO, María Dolore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430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09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430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430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430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E66271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TIN, Natalia Lujá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433.02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E66271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RCIA, María Alejandr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2.476.51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E66271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BALSEWICZ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Esther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1.570.58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55F37" w:rsidRPr="00B172D6" w:rsidRDefault="00355F37" w:rsidP="00E66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BE23FD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NDRADA, Silvia Anahí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2.040.9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55F37" w:rsidRPr="00B172D6" w:rsidTr="00BE23FD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NDRADA, Silvia Anahí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2.040.9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37" w:rsidRPr="00B172D6" w:rsidRDefault="00355F37" w:rsidP="00BE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55F37" w:rsidRPr="00B172D6" w:rsidTr="00D309D5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30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VILLANUEVA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etian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ndrea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309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433.3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309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309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D309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12646B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1264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ARVAEZ, Andrea Vivian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1264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219.08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1264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1264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F37" w:rsidRPr="00B172D6" w:rsidRDefault="00355F37" w:rsidP="001264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37" w:rsidRPr="00B172D6" w:rsidTr="008F5280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F52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GIRANDOLA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anela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F52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817.9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F52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F52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55F37" w:rsidRPr="00B172D6" w:rsidRDefault="00355F37" w:rsidP="008F52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89A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RIBALDI, Marina (TI 2012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4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04020F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="00CC289A" w:rsidRPr="00B172D6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89A" w:rsidRPr="00B172D6" w:rsidTr="00CF1553">
        <w:trPr>
          <w:trHeight w:val="18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ETO, Paula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morin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(TI 2011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065.5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04020F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="00CC289A" w:rsidRPr="00B172D6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289A" w:rsidRPr="00B172D6" w:rsidRDefault="00CC289A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23461" w:rsidRPr="00B172D6" w:rsidRDefault="00023461" w:rsidP="00B172D6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1021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265"/>
        <w:gridCol w:w="1946"/>
        <w:gridCol w:w="1752"/>
        <w:gridCol w:w="1255"/>
      </w:tblGrid>
      <w:tr w:rsidR="00820353" w:rsidRPr="00B172D6" w:rsidTr="00B172D6">
        <w:trPr>
          <w:trHeight w:val="177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ESPECIAL</w:t>
            </w:r>
          </w:p>
        </w:tc>
      </w:tr>
      <w:tr w:rsidR="00820353" w:rsidRPr="00B172D6" w:rsidTr="0004020F">
        <w:trPr>
          <w:trHeight w:val="380"/>
        </w:trPr>
        <w:tc>
          <w:tcPr>
            <w:tcW w:w="5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</w:tr>
      <w:tr w:rsidR="00820353" w:rsidRPr="00B172D6" w:rsidTr="0004020F">
        <w:trPr>
          <w:trHeight w:val="17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ALMADA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sel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(TI 20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3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  <w:tr w:rsidR="00820353" w:rsidRPr="00B172D6" w:rsidTr="0004020F">
        <w:trPr>
          <w:trHeight w:val="177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IRANDA, María José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56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  <w:tr w:rsidR="0004020F" w:rsidRPr="00B172D6" w:rsidTr="0004020F">
        <w:trPr>
          <w:trHeight w:val="177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0F" w:rsidRPr="00B172D6" w:rsidRDefault="0004020F" w:rsidP="00F7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ACCA, María Cristin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0F" w:rsidRPr="00B172D6" w:rsidRDefault="0004020F" w:rsidP="00F7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0.841.1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0F" w:rsidRPr="00B172D6" w:rsidRDefault="0004020F" w:rsidP="00F7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0F" w:rsidRPr="00B172D6" w:rsidRDefault="0004020F" w:rsidP="00F7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  <w:tr w:rsidR="00820353" w:rsidRPr="00B172D6" w:rsidTr="0004020F">
        <w:trPr>
          <w:trHeight w:val="177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ONTENEGRO, Liliana del Carm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998.7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  <w:tr w:rsidR="00820353" w:rsidRPr="00B172D6" w:rsidTr="0004020F">
        <w:trPr>
          <w:trHeight w:val="177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LFONSO, Mariana Lucreci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3.950.55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IM</w:t>
            </w:r>
          </w:p>
        </w:tc>
      </w:tr>
    </w:tbl>
    <w:p w:rsidR="00820353" w:rsidRPr="00B172D6" w:rsidRDefault="00820353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16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76"/>
        <w:gridCol w:w="1997"/>
        <w:gridCol w:w="1799"/>
        <w:gridCol w:w="1297"/>
      </w:tblGrid>
      <w:tr w:rsidR="00820353" w:rsidRPr="00B172D6" w:rsidTr="00B172D6">
        <w:trPr>
          <w:trHeight w:val="235"/>
        </w:trPr>
        <w:tc>
          <w:tcPr>
            <w:tcW w:w="10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SICOLOGIA COMUNITARIA Y P.S</w:t>
            </w:r>
          </w:p>
        </w:tc>
      </w:tr>
      <w:tr w:rsidR="00820353" w:rsidRPr="00B172D6" w:rsidTr="00B172D6">
        <w:trPr>
          <w:trHeight w:val="476"/>
        </w:trPr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SPADACCIOLI, María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etania</w:t>
            </w:r>
            <w:proofErr w:type="spellEnd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 (TI 201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888.7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</w:tr>
      <w:tr w:rsidR="00355F37" w:rsidRPr="00B172D6" w:rsidTr="003B1981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3B19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EGUEIRO, Gabriela Caroli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3B19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756.94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3B19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3B19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</w:tr>
      <w:tr w:rsidR="00355F37" w:rsidRPr="00B172D6" w:rsidTr="00563B5F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563B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ORBALAN, Maria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563B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305.48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563B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563B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I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EGUEIRO, Daniela Alejand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816.9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BUENAHORA, Georgina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Danisa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088.5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I</w:t>
            </w:r>
          </w:p>
        </w:tc>
      </w:tr>
      <w:tr w:rsidR="00355F37" w:rsidRPr="00B172D6" w:rsidTr="00A5586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558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KRAUSSE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ianela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55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3.950.54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55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1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55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355F37" w:rsidRPr="00B172D6" w:rsidTr="00D13E28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13E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DIAZ GONZALEZ, Sofí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13E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491.4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13E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JI 901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13E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355F37" w:rsidRPr="00B172D6" w:rsidTr="0009451C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0945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EVEDIO, María Lau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094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332.4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094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094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355F37" w:rsidRPr="00B172D6" w:rsidTr="00252C3E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252C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UGORES, Mariana Alejand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252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320.8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252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252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355F37" w:rsidRPr="00B172D6" w:rsidTr="00DC4C6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C4C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LVAREZ, Rocí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C4C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740.76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C4C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DC4C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JAIME, María Cecili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433.15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</w:tr>
      <w:tr w:rsidR="00355F37" w:rsidRPr="00B172D6" w:rsidTr="008954C8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9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RZICO RASTELLI, Moi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954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723.57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954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8954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355F37" w:rsidRPr="00B172D6" w:rsidTr="006C798F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6C79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OTUNDO, Juliet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6C7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3.863.5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6C7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6C7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AVAGNINO, Romi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794.0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04020F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="00820353" w:rsidRPr="00B172D6">
              <w:rPr>
                <w:rFonts w:ascii="Arial" w:hAnsi="Arial" w:cs="Arial"/>
                <w:color w:val="000000"/>
                <w:sz w:val="22"/>
                <w:szCs w:val="22"/>
              </w:rPr>
              <w:t>44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</w:tr>
      <w:tr w:rsidR="00355F37" w:rsidRPr="00B172D6" w:rsidTr="00AD092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D09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ELABERT, Lorena Vanes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D09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7.723.4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D09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AD09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355F37" w:rsidRPr="00B172D6" w:rsidTr="00CE5593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CE55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REZZINI, Celia Marí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CE5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740.5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CE5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 </w:t>
            </w: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37" w:rsidRPr="00B172D6" w:rsidRDefault="00355F37" w:rsidP="00CE5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E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HIARELLA, Karina María (TI 2016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0.410.0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A 7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ROSELLO, Romina Aldan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113.9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6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OS</w:t>
            </w:r>
          </w:p>
        </w:tc>
      </w:tr>
      <w:tr w:rsidR="00820353" w:rsidRPr="00B172D6" w:rsidTr="00B172D6">
        <w:trPr>
          <w:trHeight w:val="23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FLEITAS, Brenda Tama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6.262.0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6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53" w:rsidRPr="00B172D6" w:rsidRDefault="00820353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OE</w:t>
            </w:r>
          </w:p>
        </w:tc>
      </w:tr>
    </w:tbl>
    <w:p w:rsidR="00B172D6" w:rsidRDefault="00B172D6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p w:rsidR="00B172D6" w:rsidRDefault="00B172D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b/>
          <w:szCs w:val="24"/>
        </w:rPr>
        <w:br w:type="page"/>
      </w:r>
    </w:p>
    <w:p w:rsidR="00023461" w:rsidRPr="00B172D6" w:rsidRDefault="00023461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1"/>
        <w:gridCol w:w="1904"/>
        <w:gridCol w:w="1717"/>
        <w:gridCol w:w="915"/>
        <w:gridCol w:w="1882"/>
      </w:tblGrid>
      <w:tr w:rsidR="006D33C2" w:rsidRPr="00B172D6" w:rsidTr="001946B1">
        <w:trPr>
          <w:trHeight w:val="195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FISICA</w:t>
            </w:r>
          </w:p>
        </w:tc>
      </w:tr>
      <w:tr w:rsidR="00891DB5" w:rsidRPr="00B172D6" w:rsidTr="00891DB5">
        <w:trPr>
          <w:trHeight w:val="37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891DB5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./HS.CAT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SANTE, Matías Ric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320.7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SANTE, Matías Ric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320.7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LVEZ, Martín Urie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816.8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SANTE, Matías Ric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320.7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LVEZ, Martín Urie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5.816.8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ALACRIDA, María Fernand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219.2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891DB5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PRADO, Mario Ric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9.031.1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EF 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IERI, María Paula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599.1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EF 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IERI, María Paula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599.1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CEF 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ONELLI, Lorena Carl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A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A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A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ONELLI, Lorena Carl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T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ONELLI, Lorena Carl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T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ONELLI, Lorena Carl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4.956.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EST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1946B1" w:rsidRPr="00B172D6" w:rsidTr="009F4E5B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1946B1" w:rsidRPr="00B172D6" w:rsidTr="009F4E5B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Pr="00B172D6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B1" w:rsidRDefault="001946B1" w:rsidP="009F4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UILENIA, Sergio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286.9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F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 xml:space="preserve">BARBIERI, </w:t>
            </w:r>
            <w:proofErr w:type="spellStart"/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erina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756.9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IBALE, Andrés Eduar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657.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891DB5" w:rsidRPr="00B172D6" w:rsidTr="00891DB5">
        <w:trPr>
          <w:trHeight w:val="18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TAURIZANO, Verónic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050.4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Pr="00B172D6" w:rsidRDefault="00891DB5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5" w:rsidRDefault="00891D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</w:tbl>
    <w:p w:rsidR="006D33C2" w:rsidRPr="00B172D6" w:rsidRDefault="006D33C2" w:rsidP="00B172D6">
      <w:pPr>
        <w:pStyle w:val="Textoindependiente"/>
        <w:spacing w:line="240" w:lineRule="auto"/>
        <w:ind w:firstLine="709"/>
        <w:rPr>
          <w:b/>
          <w:szCs w:val="24"/>
        </w:rPr>
      </w:pPr>
    </w:p>
    <w:tbl>
      <w:tblPr>
        <w:tblW w:w="100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48"/>
        <w:gridCol w:w="1583"/>
        <w:gridCol w:w="1436"/>
        <w:gridCol w:w="1295"/>
        <w:gridCol w:w="1367"/>
      </w:tblGrid>
      <w:tr w:rsidR="006D33C2" w:rsidRPr="00B172D6" w:rsidTr="00B172D6">
        <w:trPr>
          <w:trHeight w:val="270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ARTISTICA</w:t>
            </w:r>
          </w:p>
        </w:tc>
      </w:tr>
      <w:tr w:rsidR="006D33C2" w:rsidRPr="00B172D6" w:rsidTr="00B172D6">
        <w:trPr>
          <w:trHeight w:val="516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</w:t>
            </w: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S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ORDOÑEZ, Liliana M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2.484.4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E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 C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ALIVA, Flor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2.193.6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1946B1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I </w:t>
            </w:r>
            <w:r w:rsidR="006D33C2" w:rsidRPr="00B172D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/2 C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LOUSAS, Manuela Bár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702.1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BERT. Micaela Sil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113.8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NOAT, Germán Jos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651.9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LOUSAS, Manuela Bár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702.1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LLOUSAS, Manuela Bárb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8.702.1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7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ISENBEIL, Natalia Elis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0.852.5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ZAPULLA, Lu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164.7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STO, Silvia Nieves (TI 20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3.505.3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SBERT, Micaela Silvina (TI 20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113.8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GASTO, Silvia Nieves (TI 20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13.505.3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P 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MU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ELO, María Eu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681.6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P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KRENZ, Héctor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31.474.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 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ELO, María Eu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681.6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A 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P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B172D6" w:rsidTr="00B172D6">
        <w:trPr>
          <w:trHeight w:val="25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BAELO, María Eu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6.681.6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AP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Pr="00B172D6" w:rsidRDefault="006D33C2" w:rsidP="00B17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2D6"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</w:tbl>
    <w:p w:rsidR="00D737B1" w:rsidRDefault="00D737B1" w:rsidP="00B172D6">
      <w:pPr>
        <w:jc w:val="both"/>
        <w:rPr>
          <w:lang w:val="es-ES_tradnl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2"/>
        <w:gridCol w:w="1449"/>
        <w:gridCol w:w="1278"/>
        <w:gridCol w:w="1207"/>
        <w:gridCol w:w="2004"/>
      </w:tblGrid>
      <w:tr w:rsidR="006D33C2" w:rsidRPr="00D737B1" w:rsidTr="0004020F">
        <w:trPr>
          <w:trHeight w:val="12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37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ON SECUNDARIA</w:t>
            </w:r>
          </w:p>
        </w:tc>
      </w:tr>
      <w:tr w:rsidR="006D33C2" w:rsidRPr="00D737B1" w:rsidTr="00891DB5">
        <w:trPr>
          <w:trHeight w:val="241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ELLIDO Y NOMBR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° de </w:t>
            </w: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OCUMENT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IO</w:t>
            </w: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EDUCATIV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C2" w:rsidRPr="00D737B1" w:rsidRDefault="006D33C2" w:rsidP="00D7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7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OS</w:t>
            </w:r>
            <w:r w:rsidR="00891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HS.CAT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Z, Paola Mab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262.68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2W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3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3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3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NZALEZ, Lau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nin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8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TO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l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4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EIRO, Gonzalo Agust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626.3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BRERA, Lorena Luj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7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ETO, César David ( TI 2007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476,2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4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O, Fabiana Lourd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99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/4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.C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TELO, Adriana Vanes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65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EB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MEZ, Paola Luis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5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F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, Antonio Alejand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, Antonio Alejand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, Antonio Alejand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ALLA, María Verónic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286.6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BANESE, Ivana Rocí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106.5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NO, Pablo Nicolá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040.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TALLA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erónica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286.6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INEZ, Analí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ve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474.1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Q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IVA, Valeria Virgin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794.2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Q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RICCIONI, Agustina 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075.8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ROCITO, Dora Beatriz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320.7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EZ, Ana María Raqu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62.8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EZ, Ana María Raqu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62.8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ENDEZ, Javier Jos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65.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OCENA, Rosana Angélic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851.4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RDITO, Andrea Mir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10.8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NTANARI JARD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nin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01.2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LDAN, Laura Silv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863.5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CELO, Karina Mariel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64.8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RA, Ana Li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7.9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RÓS, Susan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6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RÓS, Susan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6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TOLAGUIRRE, Diego (TI 2016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31.1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F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B172D6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NO, Pablo Nicolá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040.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D6" w:rsidRDefault="00B172D6" w:rsidP="00167F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BANESE, Ivana Rocí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106.5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ELO, Agust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0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ELO, Agust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0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HILARIO, Diego Gustav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77.0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C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ANDICH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i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817.9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N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EZ, Mariela Anah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286.8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EREZ, Mariela Anah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286.8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VELO, Pedro Pabl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599.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ELL, Cristian Hug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956.2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VELO, Pedro Pabl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599.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TO, Jimena Paol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ES, Josef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219.3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ES, Josef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219.3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ES, Josef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219.3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EMINCK, Estaban Adolf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56.8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RÓS, Susan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6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ALLO, Rubén 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14.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ALLO, Rubén 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14.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ALLO, Rubén 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14.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ALLO, Rubén 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14.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TO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l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4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MIDO, Jesica Mari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723.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NO, Pablo Nicolá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040.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LARETTI, Silvina Beatriz (TI 2016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524.2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OS, Sonia Kar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368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GF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RÓS, Susan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6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NTANARI JARD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nin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01.2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NGA, Silvina Ro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40.5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NGA, Silvina Ro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40.5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QUERA, Cecilia Iné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9.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RA, Ana Li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7.9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ÑEZ, Marcelo Fabiá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922.9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Q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BANESE, Ivana Rocí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106.5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QUERA, Eliana Soled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499.2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Z, Paola Mab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262.6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TO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l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sa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657.4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Z, Paola Mab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262.6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HILARIO, Diego Gustav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77.0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C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HILARIO, Diego Gustav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77.0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C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, Macare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452.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ERETA, Mariano Gerard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50.6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, Antonio Alejand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1.8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A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G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ANDICH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i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i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817.9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MEZ, Paul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599.3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Q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IRARD, Mari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ean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193.7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T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DO, Vanesa Alejand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966.4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Mód.</w:t>
            </w:r>
          </w:p>
        </w:tc>
      </w:tr>
      <w:tr w:rsidR="006D33C2" w:rsidRPr="00D737B1" w:rsidTr="00891DB5">
        <w:trPr>
          <w:trHeight w:val="1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ST, Fabián Gustavo (TI 2006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730.5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</w:t>
            </w:r>
            <w:r w:rsidR="00AF2E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6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C2" w:rsidRDefault="006D33C2" w:rsidP="00E87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Hs.</w:t>
            </w:r>
          </w:p>
        </w:tc>
      </w:tr>
    </w:tbl>
    <w:p w:rsidR="00D737B1" w:rsidRDefault="00D737B1">
      <w:pPr>
        <w:rPr>
          <w:lang w:val="es-ES_tradnl"/>
        </w:rPr>
      </w:pPr>
    </w:p>
    <w:p w:rsidR="00C84F24" w:rsidRPr="005F3141" w:rsidRDefault="00C84F24">
      <w:pPr>
        <w:rPr>
          <w:lang w:val="es-ES_tradnl"/>
        </w:rPr>
      </w:pPr>
    </w:p>
    <w:sectPr w:rsidR="00C84F24" w:rsidRPr="005F3141" w:rsidSect="006A09F7">
      <w:pgSz w:w="11907" w:h="16840" w:code="9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152A"/>
    <w:multiLevelType w:val="hybridMultilevel"/>
    <w:tmpl w:val="BFEAE826"/>
    <w:lvl w:ilvl="0" w:tplc="2DA2012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3141"/>
    <w:rsid w:val="00004AED"/>
    <w:rsid w:val="00021538"/>
    <w:rsid w:val="00023461"/>
    <w:rsid w:val="00023651"/>
    <w:rsid w:val="000238AD"/>
    <w:rsid w:val="00030AB3"/>
    <w:rsid w:val="0004020F"/>
    <w:rsid w:val="000425DA"/>
    <w:rsid w:val="00050626"/>
    <w:rsid w:val="00063E12"/>
    <w:rsid w:val="00081393"/>
    <w:rsid w:val="00081FCD"/>
    <w:rsid w:val="00084B32"/>
    <w:rsid w:val="00086D8C"/>
    <w:rsid w:val="00090EE3"/>
    <w:rsid w:val="000912E2"/>
    <w:rsid w:val="000B1310"/>
    <w:rsid w:val="000B68C6"/>
    <w:rsid w:val="000C6178"/>
    <w:rsid w:val="000C7137"/>
    <w:rsid w:val="00106B9C"/>
    <w:rsid w:val="0011319E"/>
    <w:rsid w:val="001155C4"/>
    <w:rsid w:val="00117BD7"/>
    <w:rsid w:val="00127F86"/>
    <w:rsid w:val="0013400D"/>
    <w:rsid w:val="00150581"/>
    <w:rsid w:val="00165187"/>
    <w:rsid w:val="00170DD3"/>
    <w:rsid w:val="00176893"/>
    <w:rsid w:val="001843DB"/>
    <w:rsid w:val="0019122B"/>
    <w:rsid w:val="001946B1"/>
    <w:rsid w:val="001956B9"/>
    <w:rsid w:val="00197126"/>
    <w:rsid w:val="001A3E69"/>
    <w:rsid w:val="001B64F5"/>
    <w:rsid w:val="001C0BC0"/>
    <w:rsid w:val="001C6835"/>
    <w:rsid w:val="001F738F"/>
    <w:rsid w:val="001F7F83"/>
    <w:rsid w:val="00200D2D"/>
    <w:rsid w:val="0021387F"/>
    <w:rsid w:val="0022495C"/>
    <w:rsid w:val="002325A9"/>
    <w:rsid w:val="00244040"/>
    <w:rsid w:val="00252AB7"/>
    <w:rsid w:val="00293CE8"/>
    <w:rsid w:val="002B324E"/>
    <w:rsid w:val="002B7892"/>
    <w:rsid w:val="002D1FEF"/>
    <w:rsid w:val="00301254"/>
    <w:rsid w:val="003019E9"/>
    <w:rsid w:val="003231E7"/>
    <w:rsid w:val="003425BD"/>
    <w:rsid w:val="003464F5"/>
    <w:rsid w:val="0035447B"/>
    <w:rsid w:val="00355F37"/>
    <w:rsid w:val="0037674F"/>
    <w:rsid w:val="003D7284"/>
    <w:rsid w:val="003E518B"/>
    <w:rsid w:val="0040158E"/>
    <w:rsid w:val="00427D9C"/>
    <w:rsid w:val="00430B5E"/>
    <w:rsid w:val="00453BDE"/>
    <w:rsid w:val="00456FFF"/>
    <w:rsid w:val="004573DE"/>
    <w:rsid w:val="004B7901"/>
    <w:rsid w:val="005029FA"/>
    <w:rsid w:val="00516500"/>
    <w:rsid w:val="005400E3"/>
    <w:rsid w:val="0054752A"/>
    <w:rsid w:val="005509E2"/>
    <w:rsid w:val="00565AB0"/>
    <w:rsid w:val="00566397"/>
    <w:rsid w:val="00570A12"/>
    <w:rsid w:val="00584093"/>
    <w:rsid w:val="00593E7C"/>
    <w:rsid w:val="005B1AD6"/>
    <w:rsid w:val="005B3B8E"/>
    <w:rsid w:val="005C62A6"/>
    <w:rsid w:val="005D12BD"/>
    <w:rsid w:val="005D58A8"/>
    <w:rsid w:val="005E564F"/>
    <w:rsid w:val="005F3141"/>
    <w:rsid w:val="0060099E"/>
    <w:rsid w:val="006240C0"/>
    <w:rsid w:val="00627B16"/>
    <w:rsid w:val="0065618D"/>
    <w:rsid w:val="00656C70"/>
    <w:rsid w:val="00674938"/>
    <w:rsid w:val="006A09F7"/>
    <w:rsid w:val="006A7BCE"/>
    <w:rsid w:val="006D048A"/>
    <w:rsid w:val="006D27CB"/>
    <w:rsid w:val="006D33C2"/>
    <w:rsid w:val="006E2471"/>
    <w:rsid w:val="006E3FD5"/>
    <w:rsid w:val="006F1854"/>
    <w:rsid w:val="007061DB"/>
    <w:rsid w:val="00713EEB"/>
    <w:rsid w:val="007208EF"/>
    <w:rsid w:val="00743F0F"/>
    <w:rsid w:val="007747D6"/>
    <w:rsid w:val="00780FEA"/>
    <w:rsid w:val="007F0A74"/>
    <w:rsid w:val="00815199"/>
    <w:rsid w:val="00820353"/>
    <w:rsid w:val="008234AD"/>
    <w:rsid w:val="00831C38"/>
    <w:rsid w:val="00846D4E"/>
    <w:rsid w:val="008475C2"/>
    <w:rsid w:val="00850351"/>
    <w:rsid w:val="00851999"/>
    <w:rsid w:val="00874FD9"/>
    <w:rsid w:val="00891DB5"/>
    <w:rsid w:val="008A2F27"/>
    <w:rsid w:val="008B143B"/>
    <w:rsid w:val="008C17BB"/>
    <w:rsid w:val="008C5B99"/>
    <w:rsid w:val="008D3D9C"/>
    <w:rsid w:val="008D5F93"/>
    <w:rsid w:val="00904726"/>
    <w:rsid w:val="00925562"/>
    <w:rsid w:val="00926A5C"/>
    <w:rsid w:val="009273F1"/>
    <w:rsid w:val="00985D3D"/>
    <w:rsid w:val="00991157"/>
    <w:rsid w:val="009A447E"/>
    <w:rsid w:val="009B351F"/>
    <w:rsid w:val="009F0C4C"/>
    <w:rsid w:val="00A11558"/>
    <w:rsid w:val="00A264C0"/>
    <w:rsid w:val="00A347EC"/>
    <w:rsid w:val="00A4467E"/>
    <w:rsid w:val="00A4669F"/>
    <w:rsid w:val="00A65B7B"/>
    <w:rsid w:val="00A775DA"/>
    <w:rsid w:val="00A876DB"/>
    <w:rsid w:val="00A9075A"/>
    <w:rsid w:val="00AC1E8F"/>
    <w:rsid w:val="00AF2E9E"/>
    <w:rsid w:val="00B172D6"/>
    <w:rsid w:val="00B4055B"/>
    <w:rsid w:val="00B5695F"/>
    <w:rsid w:val="00B72D4C"/>
    <w:rsid w:val="00B91752"/>
    <w:rsid w:val="00B94395"/>
    <w:rsid w:val="00BC28AC"/>
    <w:rsid w:val="00BD4CA7"/>
    <w:rsid w:val="00BD6BAC"/>
    <w:rsid w:val="00BE1ED9"/>
    <w:rsid w:val="00BF2B71"/>
    <w:rsid w:val="00BF50AF"/>
    <w:rsid w:val="00BF6B86"/>
    <w:rsid w:val="00C00F91"/>
    <w:rsid w:val="00C01759"/>
    <w:rsid w:val="00C07C24"/>
    <w:rsid w:val="00C370A4"/>
    <w:rsid w:val="00C56222"/>
    <w:rsid w:val="00C57CE9"/>
    <w:rsid w:val="00C60899"/>
    <w:rsid w:val="00C84F24"/>
    <w:rsid w:val="00CC04D9"/>
    <w:rsid w:val="00CC289A"/>
    <w:rsid w:val="00CD4B93"/>
    <w:rsid w:val="00CD5D6B"/>
    <w:rsid w:val="00CF1553"/>
    <w:rsid w:val="00D11451"/>
    <w:rsid w:val="00D26850"/>
    <w:rsid w:val="00D30E4F"/>
    <w:rsid w:val="00D34EFB"/>
    <w:rsid w:val="00D40451"/>
    <w:rsid w:val="00D41C99"/>
    <w:rsid w:val="00D45569"/>
    <w:rsid w:val="00D605DF"/>
    <w:rsid w:val="00D737B1"/>
    <w:rsid w:val="00D93367"/>
    <w:rsid w:val="00DA55F9"/>
    <w:rsid w:val="00DB65B0"/>
    <w:rsid w:val="00DF2B00"/>
    <w:rsid w:val="00E06E63"/>
    <w:rsid w:val="00E1031B"/>
    <w:rsid w:val="00E2168C"/>
    <w:rsid w:val="00E234C3"/>
    <w:rsid w:val="00E24CBA"/>
    <w:rsid w:val="00E51ED4"/>
    <w:rsid w:val="00E87BD8"/>
    <w:rsid w:val="00EC2010"/>
    <w:rsid w:val="00ED0BC9"/>
    <w:rsid w:val="00ED468A"/>
    <w:rsid w:val="00EF0034"/>
    <w:rsid w:val="00F151F9"/>
    <w:rsid w:val="00F30DBA"/>
    <w:rsid w:val="00F34F68"/>
    <w:rsid w:val="00F5044B"/>
    <w:rsid w:val="00F55C84"/>
    <w:rsid w:val="00F64C4F"/>
    <w:rsid w:val="00F80ECA"/>
    <w:rsid w:val="00F81F65"/>
    <w:rsid w:val="00FA6D08"/>
    <w:rsid w:val="00FC41BF"/>
    <w:rsid w:val="00FC6B2A"/>
    <w:rsid w:val="00FC7224"/>
    <w:rsid w:val="00FD1A71"/>
    <w:rsid w:val="00FD5170"/>
    <w:rsid w:val="00FE1169"/>
    <w:rsid w:val="00FF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F3141"/>
    <w:pPr>
      <w:spacing w:line="360" w:lineRule="auto"/>
      <w:jc w:val="both"/>
    </w:pPr>
    <w:rPr>
      <w:rFonts w:ascii="Arial" w:hAnsi="Arial" w:cs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F3141"/>
    <w:rPr>
      <w:rFonts w:ascii="Arial" w:eastAsia="Times New Roman" w:hAnsi="Arial" w:cs="Arial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5F31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F31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2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04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pedro.com.ar/secretariadocen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060C-EC90-494E-8955-A3F1D4C2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6</Pages>
  <Words>2323</Words>
  <Characters>1277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cp:lastPrinted>2017-11-21T11:54:00Z</cp:lastPrinted>
  <dcterms:created xsi:type="dcterms:W3CDTF">2017-11-17T11:23:00Z</dcterms:created>
  <dcterms:modified xsi:type="dcterms:W3CDTF">2017-11-21T12:07:00Z</dcterms:modified>
</cp:coreProperties>
</file>